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E8D" w:rsidRDefault="00E73E8D"/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675"/>
        <w:gridCol w:w="485"/>
        <w:gridCol w:w="2770"/>
        <w:gridCol w:w="1173"/>
        <w:gridCol w:w="1900"/>
      </w:tblGrid>
      <w:tr w:rsidR="00E027D7" w:rsidTr="008F577E">
        <w:trPr>
          <w:trHeight w:val="2865"/>
          <w:jc w:val="center"/>
        </w:trPr>
        <w:tc>
          <w:tcPr>
            <w:tcW w:w="9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7D7" w:rsidRPr="004906F0" w:rsidRDefault="001C668D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535874" wp14:editId="1275345B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 xml:space="preserve">ГОРОДА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6A12EC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877DB0" w:rsidTr="008F577E">
        <w:trPr>
          <w:trHeight w:val="661"/>
          <w:jc w:val="center"/>
        </w:trPr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7DB0" w:rsidRPr="004906F0" w:rsidRDefault="00A428D9" w:rsidP="00E653D6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5.12.202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7DB0" w:rsidRPr="004906F0" w:rsidRDefault="00877DB0" w:rsidP="00877DB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7DB0" w:rsidRPr="004906F0" w:rsidRDefault="00877DB0" w:rsidP="00E653D6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7DB0" w:rsidRPr="004906F0" w:rsidRDefault="00877DB0" w:rsidP="00877DB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7DB0" w:rsidRPr="004906F0" w:rsidRDefault="00A428D9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-п</w:t>
            </w:r>
          </w:p>
        </w:tc>
      </w:tr>
      <w:tr w:rsidR="00E653D6" w:rsidTr="008F577E">
        <w:tblPrEx>
          <w:tblLook w:val="0000" w:firstRow="0" w:lastRow="0" w:firstColumn="0" w:lastColumn="0" w:noHBand="0" w:noVBand="0"/>
        </w:tblPrEx>
        <w:trPr>
          <w:gridAfter w:val="3"/>
          <w:wAfter w:w="5843" w:type="dxa"/>
          <w:trHeight w:val="457"/>
          <w:jc w:val="center"/>
        </w:trPr>
        <w:tc>
          <w:tcPr>
            <w:tcW w:w="23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53D6" w:rsidRPr="006A1059" w:rsidRDefault="00E653D6" w:rsidP="00057A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3D6" w:rsidRPr="009557D5" w:rsidRDefault="00E653D6" w:rsidP="00057A29">
            <w:pPr>
              <w:jc w:val="both"/>
              <w:rPr>
                <w:sz w:val="16"/>
                <w:szCs w:val="16"/>
              </w:rPr>
            </w:pPr>
          </w:p>
        </w:tc>
      </w:tr>
    </w:tbl>
    <w:p w:rsidR="00D46E9F" w:rsidRDefault="003F2538" w:rsidP="003F253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214C7">
        <w:rPr>
          <w:rFonts w:ascii="Times New Roman" w:hAnsi="Times New Roman" w:cs="Times New Roman"/>
          <w:b w:val="0"/>
          <w:sz w:val="28"/>
          <w:szCs w:val="28"/>
        </w:rPr>
        <w:t>О</w:t>
      </w:r>
      <w:r w:rsidR="00D46E9F">
        <w:rPr>
          <w:rFonts w:ascii="Times New Roman" w:hAnsi="Times New Roman" w:cs="Times New Roman"/>
          <w:b w:val="0"/>
          <w:sz w:val="28"/>
          <w:szCs w:val="28"/>
        </w:rPr>
        <w:t>б утверждении Сводного плана</w:t>
      </w:r>
      <w:r w:rsidR="00FB0B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B0B04" w:rsidRDefault="00D46E9F" w:rsidP="003F253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рганизации я</w:t>
      </w:r>
      <w:r w:rsidR="00FB0B04">
        <w:rPr>
          <w:rFonts w:ascii="Times New Roman" w:hAnsi="Times New Roman" w:cs="Times New Roman"/>
          <w:b w:val="0"/>
          <w:sz w:val="28"/>
          <w:szCs w:val="28"/>
        </w:rPr>
        <w:t>рмар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FB0B04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0B04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64280B">
        <w:rPr>
          <w:rFonts w:ascii="Times New Roman" w:hAnsi="Times New Roman" w:cs="Times New Roman"/>
          <w:b w:val="0"/>
          <w:sz w:val="28"/>
          <w:szCs w:val="28"/>
        </w:rPr>
        <w:t>2</w:t>
      </w:r>
      <w:r w:rsidR="000F2807">
        <w:rPr>
          <w:rFonts w:ascii="Times New Roman" w:hAnsi="Times New Roman" w:cs="Times New Roman"/>
          <w:b w:val="0"/>
          <w:sz w:val="28"/>
          <w:szCs w:val="28"/>
        </w:rPr>
        <w:t>1</w:t>
      </w:r>
      <w:r w:rsidR="00FB0B0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3F2538" w:rsidRDefault="003F2538" w:rsidP="003F2538">
      <w:pPr>
        <w:pStyle w:val="ConsPlusNormal"/>
        <w:widowControl/>
        <w:ind w:firstLine="0"/>
        <w:rPr>
          <w:sz w:val="28"/>
          <w:szCs w:val="28"/>
        </w:rPr>
      </w:pPr>
    </w:p>
    <w:p w:rsidR="00D46E9F" w:rsidRPr="00C214C7" w:rsidRDefault="00D46E9F" w:rsidP="003F2538">
      <w:pPr>
        <w:pStyle w:val="ConsPlusNormal"/>
        <w:widowControl/>
        <w:ind w:firstLine="0"/>
        <w:rPr>
          <w:sz w:val="28"/>
          <w:szCs w:val="28"/>
        </w:rPr>
      </w:pPr>
    </w:p>
    <w:p w:rsidR="003F2538" w:rsidRDefault="003F2538" w:rsidP="006A10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4C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311E4">
        <w:rPr>
          <w:rFonts w:ascii="Times New Roman" w:hAnsi="Times New Roman" w:cs="Times New Roman"/>
          <w:sz w:val="28"/>
          <w:szCs w:val="28"/>
        </w:rPr>
        <w:t xml:space="preserve">с </w:t>
      </w:r>
      <w:r w:rsidRPr="001E67D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от 11.07.2011</w:t>
      </w:r>
      <w:r w:rsidR="005217AB">
        <w:rPr>
          <w:rFonts w:ascii="Times New Roman" w:hAnsi="Times New Roman" w:cs="Times New Roman"/>
          <w:sz w:val="28"/>
          <w:szCs w:val="28"/>
        </w:rPr>
        <w:t xml:space="preserve"> </w:t>
      </w:r>
      <w:r w:rsidRPr="001E67DA">
        <w:rPr>
          <w:rFonts w:ascii="Times New Roman" w:hAnsi="Times New Roman" w:cs="Times New Roman"/>
          <w:sz w:val="28"/>
          <w:szCs w:val="28"/>
        </w:rPr>
        <w:t xml:space="preserve">№ 403-п </w:t>
      </w:r>
      <w:r>
        <w:rPr>
          <w:rFonts w:ascii="Times New Roman" w:hAnsi="Times New Roman"/>
          <w:sz w:val="28"/>
          <w:szCs w:val="28"/>
        </w:rPr>
        <w:t>«</w:t>
      </w:r>
      <w:r w:rsidRPr="005D38D2">
        <w:rPr>
          <w:rFonts w:ascii="Times New Roman" w:hAnsi="Times New Roman" w:cs="Times New Roman"/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>
        <w:rPr>
          <w:rFonts w:ascii="Times New Roman" w:hAnsi="Times New Roman"/>
          <w:sz w:val="28"/>
          <w:szCs w:val="28"/>
        </w:rPr>
        <w:t>а территории Красноярского края</w:t>
      </w:r>
      <w:proofErr w:type="gramEnd"/>
      <w:r>
        <w:rPr>
          <w:rFonts w:ascii="Times New Roman" w:hAnsi="Times New Roman"/>
          <w:sz w:val="28"/>
          <w:szCs w:val="28"/>
        </w:rPr>
        <w:t xml:space="preserve">», </w:t>
      </w:r>
      <w:r w:rsidR="00BC139F">
        <w:rPr>
          <w:rFonts w:ascii="Times New Roman" w:hAnsi="Times New Roman"/>
          <w:sz w:val="28"/>
          <w:szCs w:val="28"/>
        </w:rPr>
        <w:t xml:space="preserve">на основании </w:t>
      </w:r>
      <w:r w:rsidRPr="00C214C7">
        <w:rPr>
          <w:rFonts w:ascii="Times New Roman" w:hAnsi="Times New Roman" w:cs="Times New Roman"/>
          <w:sz w:val="28"/>
          <w:szCs w:val="28"/>
        </w:rPr>
        <w:t>Устав</w:t>
      </w:r>
      <w:r w:rsidR="00BC139F">
        <w:rPr>
          <w:rFonts w:ascii="Times New Roman" w:hAnsi="Times New Roman" w:cs="Times New Roman"/>
          <w:sz w:val="28"/>
          <w:szCs w:val="28"/>
        </w:rPr>
        <w:t>а города</w:t>
      </w:r>
      <w:r w:rsidR="00D55EB9">
        <w:rPr>
          <w:rFonts w:ascii="Times New Roman" w:hAnsi="Times New Roman" w:cs="Times New Roman"/>
          <w:sz w:val="28"/>
          <w:szCs w:val="28"/>
        </w:rPr>
        <w:t xml:space="preserve"> Зеленогорска</w:t>
      </w:r>
    </w:p>
    <w:p w:rsidR="00B00224" w:rsidRDefault="00B00224" w:rsidP="003F25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0B04" w:rsidRDefault="00FB0B04" w:rsidP="003F25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0224" w:rsidRDefault="00B00224" w:rsidP="00B0022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F2538" w:rsidRPr="00077A84" w:rsidRDefault="003F2538" w:rsidP="003F2538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740FB5" w:rsidRPr="00FB0B04" w:rsidRDefault="00FB0B04" w:rsidP="00FB0B04">
      <w:pPr>
        <w:pStyle w:val="ConsPlusNormal"/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0B04">
        <w:rPr>
          <w:rFonts w:ascii="Times New Roman" w:hAnsi="Times New Roman" w:cs="Times New Roman"/>
          <w:sz w:val="28"/>
          <w:szCs w:val="28"/>
        </w:rPr>
        <w:t>Утвердить Сводный план организации ярмарок на 20</w:t>
      </w:r>
      <w:r w:rsidR="009A7BEB">
        <w:rPr>
          <w:rFonts w:ascii="Times New Roman" w:hAnsi="Times New Roman" w:cs="Times New Roman"/>
          <w:sz w:val="28"/>
          <w:szCs w:val="28"/>
        </w:rPr>
        <w:t>2</w:t>
      </w:r>
      <w:r w:rsidR="000F2807">
        <w:rPr>
          <w:rFonts w:ascii="Times New Roman" w:hAnsi="Times New Roman" w:cs="Times New Roman"/>
          <w:sz w:val="28"/>
          <w:szCs w:val="28"/>
        </w:rPr>
        <w:t>1</w:t>
      </w:r>
      <w:r w:rsidRPr="00FB0B04">
        <w:rPr>
          <w:rFonts w:ascii="Times New Roman" w:hAnsi="Times New Roman" w:cs="Times New Roman"/>
          <w:sz w:val="28"/>
          <w:szCs w:val="28"/>
        </w:rPr>
        <w:t xml:space="preserve"> год </w:t>
      </w:r>
      <w:r w:rsidRPr="00FB0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приложению к настоящему постановлению. </w:t>
      </w:r>
    </w:p>
    <w:p w:rsidR="00491A0A" w:rsidRDefault="00DA4EDA" w:rsidP="00491A0A">
      <w:pPr>
        <w:widowControl/>
        <w:numPr>
          <w:ilvl w:val="0"/>
          <w:numId w:val="26"/>
        </w:numPr>
        <w:tabs>
          <w:tab w:val="left" w:pos="0"/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B0B04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491A0A" w:rsidRPr="00491A0A" w:rsidRDefault="00491A0A" w:rsidP="00491A0A">
      <w:pPr>
        <w:widowControl/>
        <w:numPr>
          <w:ilvl w:val="0"/>
          <w:numId w:val="26"/>
        </w:numPr>
        <w:tabs>
          <w:tab w:val="left" w:pos="0"/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91A0A">
        <w:rPr>
          <w:sz w:val="28"/>
          <w:szCs w:val="28"/>
        </w:rPr>
        <w:t>Контроль за выполнением настоящего постановления возложить на пе</w:t>
      </w:r>
      <w:r>
        <w:rPr>
          <w:sz w:val="28"/>
          <w:szCs w:val="28"/>
        </w:rPr>
        <w:t xml:space="preserve">рвого заместителя </w:t>
      </w:r>
      <w:proofErr w:type="gramStart"/>
      <w:r>
        <w:rPr>
          <w:sz w:val="28"/>
          <w:szCs w:val="28"/>
        </w:rPr>
        <w:t>Главы</w:t>
      </w:r>
      <w:proofErr w:type="gramEnd"/>
      <w:r>
        <w:rPr>
          <w:sz w:val="28"/>
          <w:szCs w:val="28"/>
        </w:rPr>
        <w:t xml:space="preserve"> ЗАТО г. </w:t>
      </w:r>
      <w:r w:rsidRPr="00491A0A">
        <w:rPr>
          <w:sz w:val="28"/>
          <w:szCs w:val="28"/>
        </w:rPr>
        <w:t>Зеленогорска по стратегическому планированию, экономическому развитию и финансам.</w:t>
      </w:r>
    </w:p>
    <w:p w:rsidR="00290B48" w:rsidRDefault="00290B48" w:rsidP="00DA4EDA">
      <w:pPr>
        <w:widowControl/>
        <w:ind w:firstLine="709"/>
        <w:jc w:val="both"/>
        <w:rPr>
          <w:sz w:val="28"/>
          <w:szCs w:val="28"/>
        </w:rPr>
      </w:pPr>
    </w:p>
    <w:p w:rsidR="00290B48" w:rsidRDefault="00290B48" w:rsidP="00D47CDD">
      <w:pPr>
        <w:widowControl/>
        <w:ind w:firstLine="540"/>
        <w:jc w:val="both"/>
        <w:rPr>
          <w:sz w:val="28"/>
          <w:szCs w:val="28"/>
        </w:rPr>
      </w:pPr>
    </w:p>
    <w:p w:rsidR="00864922" w:rsidRDefault="00864922" w:rsidP="00D47CDD">
      <w:pPr>
        <w:widowControl/>
        <w:ind w:firstLine="540"/>
        <w:jc w:val="both"/>
        <w:rPr>
          <w:sz w:val="28"/>
          <w:szCs w:val="28"/>
        </w:rPr>
      </w:pPr>
    </w:p>
    <w:p w:rsidR="0064280B" w:rsidRPr="0064280B" w:rsidRDefault="0064280B" w:rsidP="0064280B">
      <w:pPr>
        <w:widowControl/>
        <w:jc w:val="both"/>
        <w:rPr>
          <w:sz w:val="28"/>
          <w:szCs w:val="28"/>
        </w:rPr>
      </w:pPr>
      <w:proofErr w:type="gramStart"/>
      <w:r w:rsidRPr="0064280B">
        <w:rPr>
          <w:sz w:val="28"/>
          <w:szCs w:val="28"/>
        </w:rPr>
        <w:t>Глава</w:t>
      </w:r>
      <w:proofErr w:type="gramEnd"/>
      <w:r w:rsidRPr="0064280B">
        <w:rPr>
          <w:sz w:val="28"/>
          <w:szCs w:val="28"/>
        </w:rPr>
        <w:t xml:space="preserve"> ЗАТО г. Зеленогорска                                                       М.В. Сперанский</w:t>
      </w:r>
    </w:p>
    <w:p w:rsidR="0064280B" w:rsidRDefault="0064280B" w:rsidP="00864922">
      <w:pPr>
        <w:widowControl/>
        <w:autoSpaceDE/>
        <w:autoSpaceDN/>
        <w:adjustRightInd/>
        <w:ind w:left="5670"/>
        <w:jc w:val="both"/>
        <w:rPr>
          <w:sz w:val="24"/>
          <w:szCs w:val="24"/>
        </w:rPr>
      </w:pPr>
    </w:p>
    <w:p w:rsidR="0064280B" w:rsidRDefault="0064280B" w:rsidP="00864922">
      <w:pPr>
        <w:widowControl/>
        <w:autoSpaceDE/>
        <w:autoSpaceDN/>
        <w:adjustRightInd/>
        <w:ind w:left="5670"/>
        <w:jc w:val="both"/>
        <w:rPr>
          <w:sz w:val="24"/>
          <w:szCs w:val="24"/>
        </w:rPr>
      </w:pPr>
    </w:p>
    <w:p w:rsidR="0064280B" w:rsidRDefault="0064280B" w:rsidP="00864922">
      <w:pPr>
        <w:widowControl/>
        <w:autoSpaceDE/>
        <w:autoSpaceDN/>
        <w:adjustRightInd/>
        <w:ind w:left="5670"/>
        <w:jc w:val="both"/>
        <w:rPr>
          <w:sz w:val="24"/>
          <w:szCs w:val="24"/>
        </w:rPr>
      </w:pPr>
    </w:p>
    <w:p w:rsidR="0064280B" w:rsidRPr="0064280B" w:rsidRDefault="0064280B" w:rsidP="0064280B">
      <w:pPr>
        <w:widowControl/>
        <w:autoSpaceDE/>
        <w:autoSpaceDN/>
        <w:adjustRightInd/>
        <w:ind w:firstLine="5245"/>
        <w:rPr>
          <w:sz w:val="28"/>
          <w:szCs w:val="28"/>
        </w:rPr>
      </w:pPr>
      <w:r w:rsidRPr="0064280B">
        <w:rPr>
          <w:sz w:val="28"/>
          <w:szCs w:val="28"/>
        </w:rPr>
        <w:lastRenderedPageBreak/>
        <w:t xml:space="preserve">Приложение </w:t>
      </w:r>
    </w:p>
    <w:p w:rsidR="0064280B" w:rsidRPr="0064280B" w:rsidRDefault="0064280B" w:rsidP="0064280B">
      <w:pPr>
        <w:tabs>
          <w:tab w:val="left" w:pos="2520"/>
        </w:tabs>
        <w:ind w:left="5245"/>
        <w:rPr>
          <w:sz w:val="28"/>
          <w:szCs w:val="28"/>
        </w:rPr>
      </w:pPr>
      <w:r w:rsidRPr="0064280B">
        <w:rPr>
          <w:sz w:val="28"/>
          <w:szCs w:val="28"/>
        </w:rPr>
        <w:t>к постановлению Администрации</w:t>
      </w:r>
    </w:p>
    <w:p w:rsidR="0064280B" w:rsidRPr="0064280B" w:rsidRDefault="0064280B" w:rsidP="0064280B">
      <w:pPr>
        <w:tabs>
          <w:tab w:val="left" w:pos="2520"/>
        </w:tabs>
        <w:ind w:left="5245"/>
        <w:rPr>
          <w:sz w:val="28"/>
          <w:szCs w:val="28"/>
        </w:rPr>
      </w:pPr>
      <w:r w:rsidRPr="0064280B">
        <w:rPr>
          <w:sz w:val="28"/>
          <w:szCs w:val="28"/>
        </w:rPr>
        <w:t>ЗАТО г. Зеленогорска</w:t>
      </w:r>
    </w:p>
    <w:p w:rsidR="00EC7F83" w:rsidRDefault="0064280B" w:rsidP="000F2807">
      <w:pPr>
        <w:tabs>
          <w:tab w:val="left" w:pos="2520"/>
          <w:tab w:val="left" w:pos="5529"/>
        </w:tabs>
        <w:ind w:left="5245"/>
        <w:rPr>
          <w:sz w:val="28"/>
          <w:szCs w:val="28"/>
        </w:rPr>
      </w:pPr>
      <w:r w:rsidRPr="0064280B">
        <w:rPr>
          <w:sz w:val="28"/>
          <w:szCs w:val="28"/>
        </w:rPr>
        <w:t xml:space="preserve">от </w:t>
      </w:r>
      <w:r w:rsidR="00A428D9">
        <w:rPr>
          <w:sz w:val="28"/>
          <w:szCs w:val="28"/>
        </w:rPr>
        <w:t>15.12.2020</w:t>
      </w:r>
      <w:r w:rsidR="000F2807">
        <w:rPr>
          <w:sz w:val="28"/>
          <w:szCs w:val="28"/>
        </w:rPr>
        <w:tab/>
      </w:r>
      <w:r w:rsidRPr="0064280B">
        <w:rPr>
          <w:sz w:val="28"/>
          <w:szCs w:val="28"/>
        </w:rPr>
        <w:t>№</w:t>
      </w:r>
      <w:r w:rsidR="00A428D9">
        <w:rPr>
          <w:sz w:val="28"/>
          <w:szCs w:val="28"/>
        </w:rPr>
        <w:t xml:space="preserve"> 172-п</w:t>
      </w:r>
      <w:bookmarkStart w:id="0" w:name="_GoBack"/>
      <w:bookmarkEnd w:id="0"/>
      <w:r w:rsidRPr="0064280B">
        <w:rPr>
          <w:sz w:val="28"/>
          <w:szCs w:val="28"/>
        </w:rPr>
        <w:t xml:space="preserve"> </w:t>
      </w:r>
    </w:p>
    <w:p w:rsidR="00F818DC" w:rsidRDefault="00F818DC" w:rsidP="00F818DC">
      <w:pPr>
        <w:tabs>
          <w:tab w:val="left" w:pos="2520"/>
        </w:tabs>
        <w:ind w:left="5245"/>
        <w:rPr>
          <w:sz w:val="28"/>
          <w:szCs w:val="28"/>
        </w:rPr>
      </w:pPr>
    </w:p>
    <w:p w:rsidR="00EC7F83" w:rsidRDefault="00EC7F83" w:rsidP="003730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482C" w:rsidRDefault="00C64BB9" w:rsidP="009557D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план</w:t>
      </w:r>
      <w:r w:rsidR="00F870EF">
        <w:rPr>
          <w:rFonts w:ascii="Times New Roman" w:hAnsi="Times New Roman" w:cs="Times New Roman"/>
          <w:sz w:val="28"/>
          <w:szCs w:val="28"/>
        </w:rPr>
        <w:t xml:space="preserve"> </w:t>
      </w:r>
      <w:r w:rsidR="009557D5">
        <w:rPr>
          <w:rFonts w:ascii="Times New Roman" w:hAnsi="Times New Roman" w:cs="Times New Roman"/>
          <w:sz w:val="28"/>
          <w:szCs w:val="28"/>
        </w:rPr>
        <w:t>организации</w:t>
      </w:r>
      <w:r w:rsidR="00022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рмарок на 20</w:t>
      </w:r>
      <w:r w:rsidR="009A7BEB">
        <w:rPr>
          <w:rFonts w:ascii="Times New Roman" w:hAnsi="Times New Roman" w:cs="Times New Roman"/>
          <w:sz w:val="28"/>
          <w:szCs w:val="28"/>
        </w:rPr>
        <w:t>2</w:t>
      </w:r>
      <w:r w:rsidR="000F28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73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73D" w:rsidRDefault="00BB073D" w:rsidP="009557D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558"/>
        <w:gridCol w:w="1978"/>
        <w:gridCol w:w="2091"/>
      </w:tblGrid>
      <w:tr w:rsidR="00C64BB9" w:rsidRPr="0003424F" w:rsidTr="0003424F">
        <w:trPr>
          <w:trHeight w:val="560"/>
        </w:trPr>
        <w:tc>
          <w:tcPr>
            <w:tcW w:w="534" w:type="dxa"/>
            <w:vAlign w:val="center"/>
          </w:tcPr>
          <w:p w:rsidR="00C64BB9" w:rsidRPr="0003424F" w:rsidRDefault="00C64BB9" w:rsidP="0003424F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 xml:space="preserve">№ </w:t>
            </w:r>
            <w:proofErr w:type="gramStart"/>
            <w:r w:rsidRPr="0003424F">
              <w:rPr>
                <w:sz w:val="24"/>
                <w:szCs w:val="24"/>
              </w:rPr>
              <w:t>п</w:t>
            </w:r>
            <w:proofErr w:type="gramEnd"/>
            <w:r w:rsidRPr="0003424F">
              <w:rPr>
                <w:sz w:val="24"/>
                <w:szCs w:val="24"/>
              </w:rPr>
              <w:t>/п</w:t>
            </w:r>
          </w:p>
        </w:tc>
        <w:tc>
          <w:tcPr>
            <w:tcW w:w="2409" w:type="dxa"/>
            <w:vAlign w:val="center"/>
          </w:tcPr>
          <w:p w:rsidR="00C64BB9" w:rsidRPr="0003424F" w:rsidRDefault="00C64BB9" w:rsidP="0003424F">
            <w:pPr>
              <w:ind w:right="-108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Тип ярмарки</w:t>
            </w:r>
          </w:p>
        </w:tc>
        <w:tc>
          <w:tcPr>
            <w:tcW w:w="2558" w:type="dxa"/>
            <w:vAlign w:val="center"/>
          </w:tcPr>
          <w:p w:rsidR="00C64BB9" w:rsidRPr="0003424F" w:rsidRDefault="00C64BB9" w:rsidP="0003424F">
            <w:pPr>
              <w:ind w:left="-108" w:right="-102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Место проведения ярмарки</w:t>
            </w:r>
          </w:p>
        </w:tc>
        <w:tc>
          <w:tcPr>
            <w:tcW w:w="1978" w:type="dxa"/>
            <w:vAlign w:val="center"/>
          </w:tcPr>
          <w:p w:rsidR="00C64BB9" w:rsidRPr="0003424F" w:rsidRDefault="00C64BB9" w:rsidP="0003424F">
            <w:pPr>
              <w:ind w:left="-114" w:right="-100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Срок проведения ярмарки</w:t>
            </w:r>
          </w:p>
        </w:tc>
        <w:tc>
          <w:tcPr>
            <w:tcW w:w="2091" w:type="dxa"/>
            <w:vAlign w:val="center"/>
          </w:tcPr>
          <w:p w:rsidR="0003424F" w:rsidRDefault="00C64BB9" w:rsidP="0003424F">
            <w:pPr>
              <w:ind w:left="-116" w:right="-144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 xml:space="preserve">Организатор </w:t>
            </w:r>
          </w:p>
          <w:p w:rsidR="00C64BB9" w:rsidRPr="0003424F" w:rsidRDefault="00C64BB9" w:rsidP="0003424F">
            <w:pPr>
              <w:ind w:left="-116" w:right="-144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ярмарки</w:t>
            </w:r>
          </w:p>
        </w:tc>
      </w:tr>
      <w:tr w:rsidR="00C64BB9" w:rsidRPr="0003424F" w:rsidTr="0003424F">
        <w:trPr>
          <w:trHeight w:val="1421"/>
        </w:trPr>
        <w:tc>
          <w:tcPr>
            <w:tcW w:w="534" w:type="dxa"/>
          </w:tcPr>
          <w:p w:rsidR="00C64BB9" w:rsidRPr="0003424F" w:rsidRDefault="00C64BB9" w:rsidP="0003424F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03424F" w:rsidRDefault="00C64BB9" w:rsidP="0003424F">
            <w:pPr>
              <w:ind w:right="-108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 xml:space="preserve">Универсальная постоянно действующая </w:t>
            </w:r>
          </w:p>
          <w:p w:rsidR="00C64BB9" w:rsidRPr="0003424F" w:rsidRDefault="00C64BB9" w:rsidP="0003424F">
            <w:pPr>
              <w:ind w:right="-108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ярмарка</w:t>
            </w:r>
          </w:p>
        </w:tc>
        <w:tc>
          <w:tcPr>
            <w:tcW w:w="2558" w:type="dxa"/>
          </w:tcPr>
          <w:p w:rsidR="00D55EB9" w:rsidRDefault="0003424F" w:rsidP="0003424F">
            <w:pPr>
              <w:ind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</w:t>
            </w:r>
            <w:r w:rsidR="00C64BB9" w:rsidRPr="0003424F">
              <w:rPr>
                <w:sz w:val="24"/>
                <w:szCs w:val="24"/>
              </w:rPr>
              <w:t xml:space="preserve">Зеленогорск, </w:t>
            </w:r>
          </w:p>
          <w:p w:rsidR="00C64BB9" w:rsidRPr="0003424F" w:rsidRDefault="004311E4" w:rsidP="00333ADE">
            <w:pPr>
              <w:ind w:right="-102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в р</w:t>
            </w:r>
            <w:r w:rsidR="00C64BB9" w:rsidRPr="0003424F">
              <w:rPr>
                <w:sz w:val="24"/>
                <w:szCs w:val="24"/>
              </w:rPr>
              <w:t>айон</w:t>
            </w:r>
            <w:r w:rsidRPr="0003424F">
              <w:rPr>
                <w:sz w:val="24"/>
                <w:szCs w:val="24"/>
              </w:rPr>
              <w:t>е</w:t>
            </w:r>
            <w:r w:rsidR="00C64BB9" w:rsidRPr="0003424F">
              <w:rPr>
                <w:sz w:val="24"/>
                <w:szCs w:val="24"/>
              </w:rPr>
              <w:t xml:space="preserve"> </w:t>
            </w:r>
            <w:r w:rsidR="00D55EB9">
              <w:rPr>
                <w:sz w:val="24"/>
                <w:szCs w:val="24"/>
              </w:rPr>
              <w:t xml:space="preserve">многоквартирного </w:t>
            </w:r>
            <w:r w:rsidR="00C64BB9" w:rsidRPr="0003424F">
              <w:rPr>
                <w:sz w:val="24"/>
                <w:szCs w:val="24"/>
              </w:rPr>
              <w:t>дома №</w:t>
            </w:r>
            <w:r w:rsidR="00D55EB9">
              <w:rPr>
                <w:sz w:val="24"/>
                <w:szCs w:val="24"/>
              </w:rPr>
              <w:t> </w:t>
            </w:r>
            <w:r w:rsidR="0003424F">
              <w:rPr>
                <w:sz w:val="24"/>
                <w:szCs w:val="24"/>
              </w:rPr>
              <w:t>15</w:t>
            </w:r>
            <w:r w:rsidR="000B1260">
              <w:rPr>
                <w:sz w:val="24"/>
                <w:szCs w:val="24"/>
              </w:rPr>
              <w:br/>
            </w:r>
            <w:r w:rsidR="0003424F">
              <w:rPr>
                <w:sz w:val="24"/>
                <w:szCs w:val="24"/>
              </w:rPr>
              <w:t>по ул. </w:t>
            </w:r>
            <w:proofErr w:type="gramStart"/>
            <w:r w:rsidR="00C64BB9" w:rsidRPr="0003424F">
              <w:rPr>
                <w:sz w:val="24"/>
                <w:szCs w:val="24"/>
              </w:rPr>
              <w:t>Парковая</w:t>
            </w:r>
            <w:proofErr w:type="gramEnd"/>
          </w:p>
        </w:tc>
        <w:tc>
          <w:tcPr>
            <w:tcW w:w="1978" w:type="dxa"/>
          </w:tcPr>
          <w:p w:rsidR="00C64BB9" w:rsidRPr="0003424F" w:rsidRDefault="00765959" w:rsidP="000B1260">
            <w:pPr>
              <w:ind w:left="-114" w:right="-100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е</w:t>
            </w:r>
            <w:r w:rsidR="00C64BB9" w:rsidRPr="0003424F">
              <w:rPr>
                <w:sz w:val="24"/>
                <w:szCs w:val="24"/>
              </w:rPr>
              <w:t>ж</w:t>
            </w:r>
            <w:r w:rsidR="0003424F">
              <w:rPr>
                <w:sz w:val="24"/>
                <w:szCs w:val="24"/>
              </w:rPr>
              <w:t xml:space="preserve">едневно, кроме понедельника, </w:t>
            </w:r>
            <w:r w:rsidR="001C446F">
              <w:rPr>
                <w:sz w:val="24"/>
                <w:szCs w:val="24"/>
              </w:rPr>
              <w:br/>
            </w:r>
            <w:r w:rsidR="0003424F">
              <w:rPr>
                <w:sz w:val="24"/>
                <w:szCs w:val="24"/>
              </w:rPr>
              <w:t>с 09.00</w:t>
            </w:r>
            <w:r w:rsidR="00C64BB9" w:rsidRPr="0003424F">
              <w:rPr>
                <w:sz w:val="24"/>
                <w:szCs w:val="24"/>
              </w:rPr>
              <w:t xml:space="preserve"> до 18</w:t>
            </w:r>
            <w:r w:rsidR="0003424F">
              <w:rPr>
                <w:sz w:val="24"/>
                <w:szCs w:val="24"/>
              </w:rPr>
              <w:t>.00</w:t>
            </w:r>
            <w:r w:rsidR="00C64BB9" w:rsidRPr="0003424F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2091" w:type="dxa"/>
          </w:tcPr>
          <w:p w:rsidR="00C64BB9" w:rsidRPr="0003424F" w:rsidRDefault="004311E4" w:rsidP="004B35D2">
            <w:pPr>
              <w:ind w:left="-116" w:right="-144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М</w:t>
            </w:r>
            <w:r w:rsidR="00C64BB9" w:rsidRPr="0003424F">
              <w:rPr>
                <w:sz w:val="24"/>
                <w:szCs w:val="24"/>
              </w:rPr>
              <w:t xml:space="preserve">униципальное </w:t>
            </w:r>
            <w:r w:rsidR="004B35D2" w:rsidRPr="004B35D2">
              <w:rPr>
                <w:sz w:val="24"/>
                <w:szCs w:val="24"/>
              </w:rPr>
              <w:t xml:space="preserve">бюджетное учреждение </w:t>
            </w:r>
            <w:r w:rsidR="00C62378">
              <w:rPr>
                <w:sz w:val="24"/>
                <w:szCs w:val="24"/>
              </w:rPr>
              <w:t>«</w:t>
            </w:r>
            <w:r w:rsidR="004B35D2" w:rsidRPr="004B35D2">
              <w:rPr>
                <w:sz w:val="24"/>
                <w:szCs w:val="24"/>
              </w:rPr>
              <w:t>Комбинат благоустройства</w:t>
            </w:r>
            <w:r w:rsidR="00C62378">
              <w:rPr>
                <w:sz w:val="24"/>
                <w:szCs w:val="24"/>
              </w:rPr>
              <w:t>»</w:t>
            </w:r>
          </w:p>
        </w:tc>
      </w:tr>
      <w:tr w:rsidR="000B1260" w:rsidRPr="0003424F" w:rsidTr="0003424F">
        <w:trPr>
          <w:trHeight w:val="1421"/>
        </w:trPr>
        <w:tc>
          <w:tcPr>
            <w:tcW w:w="534" w:type="dxa"/>
          </w:tcPr>
          <w:p w:rsidR="000B1260" w:rsidRPr="0003424F" w:rsidRDefault="000B1260" w:rsidP="00E121C6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:rsidR="000B1260" w:rsidRPr="0003424F" w:rsidRDefault="000B1260" w:rsidP="00E121C6">
            <w:pPr>
              <w:pStyle w:val="ConsPlusTitle"/>
              <w:widowControl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424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ециализированная ярмарка «Весенняя ярмарка цветов, </w:t>
            </w:r>
          </w:p>
          <w:p w:rsidR="000B1260" w:rsidRPr="0003424F" w:rsidRDefault="000B1260" w:rsidP="000B1260">
            <w:pPr>
              <w:pStyle w:val="ConsPlusTitle"/>
              <w:widowControl/>
              <w:ind w:right="-108"/>
              <w:rPr>
                <w:sz w:val="24"/>
                <w:szCs w:val="24"/>
              </w:rPr>
            </w:pPr>
            <w:proofErr w:type="gramStart"/>
            <w:r w:rsidRPr="0003424F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вященная</w:t>
            </w:r>
            <w:proofErr w:type="gramEnd"/>
            <w:r w:rsidRPr="0003424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еждународному женскому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ню</w:t>
            </w:r>
            <w:r w:rsidRPr="0003424F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558" w:type="dxa"/>
          </w:tcPr>
          <w:p w:rsidR="000B1260" w:rsidRDefault="000B1260" w:rsidP="00E121C6">
            <w:pPr>
              <w:ind w:left="-108" w:right="-102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определяется порядком организации ярмарки и предоставления мест для продажи товаров (оказания услуг) на ней, утвержденным постановлением Администрации</w:t>
            </w:r>
          </w:p>
          <w:p w:rsidR="000B1260" w:rsidRPr="0003424F" w:rsidRDefault="000B1260" w:rsidP="00E121C6">
            <w:pPr>
              <w:ind w:left="-108" w:right="-102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ЗАТО</w:t>
            </w:r>
            <w:r>
              <w:rPr>
                <w:sz w:val="24"/>
                <w:szCs w:val="24"/>
              </w:rPr>
              <w:t xml:space="preserve"> </w:t>
            </w:r>
            <w:r w:rsidRPr="0003424F">
              <w:rPr>
                <w:sz w:val="24"/>
                <w:szCs w:val="24"/>
              </w:rPr>
              <w:t>г. Зеленогорска</w:t>
            </w:r>
          </w:p>
        </w:tc>
        <w:tc>
          <w:tcPr>
            <w:tcW w:w="1978" w:type="dxa"/>
          </w:tcPr>
          <w:p w:rsidR="000B1260" w:rsidRDefault="000B1260" w:rsidP="000B1260">
            <w:pPr>
              <w:ind w:left="-114" w:right="-100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с 05.03.202</w:t>
            </w:r>
            <w:r>
              <w:rPr>
                <w:sz w:val="24"/>
                <w:szCs w:val="24"/>
              </w:rPr>
              <w:t>1</w:t>
            </w:r>
            <w:r w:rsidRPr="0003424F">
              <w:rPr>
                <w:sz w:val="24"/>
                <w:szCs w:val="24"/>
              </w:rPr>
              <w:t xml:space="preserve"> </w:t>
            </w:r>
          </w:p>
          <w:p w:rsidR="000B1260" w:rsidRPr="0003424F" w:rsidRDefault="000B1260" w:rsidP="000B1260">
            <w:pPr>
              <w:ind w:left="-114" w:right="-100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по 08.03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0B1260" w:rsidRPr="0003424F" w:rsidRDefault="000B1260" w:rsidP="00E121C6">
            <w:pPr>
              <w:ind w:left="-116" w:right="-144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Администрация ЗАТО</w:t>
            </w:r>
          </w:p>
          <w:p w:rsidR="000B1260" w:rsidRPr="0003424F" w:rsidRDefault="000B1260" w:rsidP="00E121C6">
            <w:pPr>
              <w:ind w:left="-116" w:right="-144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г. Зеленогорска</w:t>
            </w:r>
          </w:p>
        </w:tc>
      </w:tr>
      <w:tr w:rsidR="007A06C9" w:rsidRPr="0003424F" w:rsidTr="0003424F">
        <w:trPr>
          <w:trHeight w:val="1421"/>
        </w:trPr>
        <w:tc>
          <w:tcPr>
            <w:tcW w:w="534" w:type="dxa"/>
          </w:tcPr>
          <w:p w:rsidR="007A06C9" w:rsidRPr="0003424F" w:rsidRDefault="000B1260" w:rsidP="006845C8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A06C9" w:rsidRPr="0003424F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7A06C9" w:rsidRPr="0003424F" w:rsidRDefault="007A06C9" w:rsidP="006845C8">
            <w:pPr>
              <w:pStyle w:val="ConsPlusTitle"/>
              <w:widowControl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424F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ализированная</w:t>
            </w:r>
          </w:p>
          <w:p w:rsidR="007A06C9" w:rsidRPr="0003424F" w:rsidRDefault="007A06C9" w:rsidP="006845C8">
            <w:pPr>
              <w:pStyle w:val="ConsPlusTitle"/>
              <w:widowControl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424F">
              <w:rPr>
                <w:rFonts w:ascii="Times New Roman" w:hAnsi="Times New Roman" w:cs="Times New Roman"/>
                <w:b w:val="0"/>
                <w:sz w:val="24"/>
                <w:szCs w:val="24"/>
              </w:rPr>
              <w:t>ярмарка цветов к «Родительскому дню (</w:t>
            </w:r>
            <w:proofErr w:type="spellStart"/>
            <w:r w:rsidRPr="0003424F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оница</w:t>
            </w:r>
            <w:proofErr w:type="spellEnd"/>
            <w:r w:rsidRPr="0003424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)» </w:t>
            </w:r>
          </w:p>
          <w:p w:rsidR="007A06C9" w:rsidRPr="0003424F" w:rsidRDefault="007A06C9" w:rsidP="006845C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58" w:type="dxa"/>
          </w:tcPr>
          <w:p w:rsidR="007A06C9" w:rsidRDefault="007A06C9" w:rsidP="006845C8">
            <w:pPr>
              <w:ind w:left="-108" w:right="-102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определяется порядком организации ярмарки и предоставления мест для продажи товаров (оказания услуг) на ней, утвержденным постановлением Администрации</w:t>
            </w:r>
          </w:p>
          <w:p w:rsidR="007A06C9" w:rsidRPr="0003424F" w:rsidRDefault="007A06C9" w:rsidP="006845C8">
            <w:pPr>
              <w:ind w:left="-108" w:right="-102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ЗАТО</w:t>
            </w:r>
            <w:r>
              <w:rPr>
                <w:sz w:val="24"/>
                <w:szCs w:val="24"/>
              </w:rPr>
              <w:t xml:space="preserve"> </w:t>
            </w:r>
            <w:r w:rsidRPr="0003424F">
              <w:rPr>
                <w:sz w:val="24"/>
                <w:szCs w:val="24"/>
              </w:rPr>
              <w:t>г. Зеленогорска</w:t>
            </w:r>
          </w:p>
        </w:tc>
        <w:tc>
          <w:tcPr>
            <w:tcW w:w="1978" w:type="dxa"/>
          </w:tcPr>
          <w:p w:rsidR="007A06C9" w:rsidRPr="0003424F" w:rsidRDefault="007A06C9" w:rsidP="000B1260">
            <w:pPr>
              <w:ind w:left="-114" w:right="-100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 xml:space="preserve">с </w:t>
            </w:r>
            <w:r w:rsidR="000B1260">
              <w:rPr>
                <w:sz w:val="24"/>
                <w:szCs w:val="24"/>
              </w:rPr>
              <w:t>06</w:t>
            </w:r>
            <w:r w:rsidRPr="0003424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03424F">
              <w:rPr>
                <w:sz w:val="24"/>
                <w:szCs w:val="24"/>
              </w:rPr>
              <w:t>.202</w:t>
            </w:r>
            <w:r w:rsidR="000B1260">
              <w:rPr>
                <w:sz w:val="24"/>
                <w:szCs w:val="24"/>
              </w:rPr>
              <w:t>1</w:t>
            </w:r>
            <w:r w:rsidRPr="000342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03424F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1</w:t>
            </w:r>
            <w:r w:rsidR="000B1260">
              <w:rPr>
                <w:sz w:val="24"/>
                <w:szCs w:val="24"/>
              </w:rPr>
              <w:t>1</w:t>
            </w:r>
            <w:r w:rsidRPr="000342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Pr="0003424F">
              <w:rPr>
                <w:sz w:val="24"/>
                <w:szCs w:val="24"/>
              </w:rPr>
              <w:t>.202</w:t>
            </w:r>
            <w:r w:rsidR="000B126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7A06C9" w:rsidRPr="0003424F" w:rsidRDefault="007A06C9" w:rsidP="006845C8">
            <w:pPr>
              <w:ind w:left="-116" w:right="-144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Администрация ЗАТО</w:t>
            </w:r>
          </w:p>
          <w:p w:rsidR="007A06C9" w:rsidRPr="0003424F" w:rsidRDefault="007A06C9" w:rsidP="006845C8">
            <w:pPr>
              <w:ind w:left="-116" w:right="-144"/>
              <w:jc w:val="center"/>
              <w:rPr>
                <w:sz w:val="24"/>
                <w:szCs w:val="24"/>
              </w:rPr>
            </w:pPr>
            <w:r w:rsidRPr="0003424F">
              <w:rPr>
                <w:sz w:val="24"/>
                <w:szCs w:val="24"/>
              </w:rPr>
              <w:t>г. Зеленогорска</w:t>
            </w:r>
          </w:p>
        </w:tc>
      </w:tr>
    </w:tbl>
    <w:p w:rsidR="004D1787" w:rsidRDefault="004D1787" w:rsidP="005E1E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64922" w:rsidRDefault="00864922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85CDA" w:rsidRDefault="00085CDA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3424F" w:rsidRDefault="0003424F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3424F" w:rsidRDefault="0003424F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3424F" w:rsidRDefault="0003424F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3424F" w:rsidRDefault="0003424F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3424F" w:rsidRDefault="0003424F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F2807" w:rsidRDefault="000F2807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F2807" w:rsidRDefault="000F2807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F2807" w:rsidRDefault="000F2807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F2807" w:rsidRDefault="000F2807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F2807" w:rsidRDefault="000F2807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F2807" w:rsidRDefault="000F2807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F2807" w:rsidRDefault="000F2807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85CDA" w:rsidRDefault="00085CDA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64922" w:rsidRDefault="00864922" w:rsidP="002A7F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A7F38" w:rsidRPr="009B7967" w:rsidRDefault="002A7F38" w:rsidP="002A7F38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9B7967">
        <w:rPr>
          <w:rFonts w:ascii="Times New Roman" w:hAnsi="Times New Roman" w:cs="Times New Roman"/>
        </w:rPr>
        <w:t xml:space="preserve">Исполнитель: Отдел экономики </w:t>
      </w:r>
    </w:p>
    <w:p w:rsidR="002A7F38" w:rsidRPr="009B7967" w:rsidRDefault="002A7F38" w:rsidP="002A7F38">
      <w:pPr>
        <w:pStyle w:val="ConsPlusNormal"/>
        <w:widowControl/>
        <w:ind w:firstLine="0"/>
        <w:rPr>
          <w:rFonts w:ascii="Times New Roman" w:hAnsi="Times New Roman" w:cs="Times New Roman"/>
        </w:rPr>
      </w:pPr>
      <w:proofErr w:type="gramStart"/>
      <w:r w:rsidRPr="009B7967">
        <w:rPr>
          <w:rFonts w:ascii="Times New Roman" w:hAnsi="Times New Roman" w:cs="Times New Roman"/>
        </w:rPr>
        <w:t>Администрации</w:t>
      </w:r>
      <w:proofErr w:type="gramEnd"/>
      <w:r w:rsidRPr="009B7967">
        <w:rPr>
          <w:rFonts w:ascii="Times New Roman" w:hAnsi="Times New Roman" w:cs="Times New Roman"/>
        </w:rPr>
        <w:t xml:space="preserve"> ЗАТО г. Зеленогорска</w:t>
      </w:r>
    </w:p>
    <w:p w:rsidR="002A7F38" w:rsidRPr="009B7967" w:rsidRDefault="002A7F38" w:rsidP="002A7F38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9B7967">
        <w:rPr>
          <w:rFonts w:ascii="Times New Roman" w:hAnsi="Times New Roman" w:cs="Times New Roman"/>
        </w:rPr>
        <w:t>__________</w:t>
      </w:r>
      <w:r w:rsidR="00730602" w:rsidRPr="009B7967">
        <w:rPr>
          <w:rFonts w:ascii="Times New Roman" w:hAnsi="Times New Roman" w:cs="Times New Roman"/>
        </w:rPr>
        <w:t>______</w:t>
      </w:r>
      <w:r w:rsidR="00B246F4" w:rsidRPr="009B7967">
        <w:rPr>
          <w:rFonts w:ascii="Times New Roman" w:hAnsi="Times New Roman" w:cs="Times New Roman"/>
        </w:rPr>
        <w:t xml:space="preserve"> Е.Ю. </w:t>
      </w:r>
      <w:proofErr w:type="spellStart"/>
      <w:r w:rsidR="00B246F4" w:rsidRPr="009B7967">
        <w:rPr>
          <w:rFonts w:ascii="Times New Roman" w:hAnsi="Times New Roman" w:cs="Times New Roman"/>
        </w:rPr>
        <w:t>Шорникова</w:t>
      </w:r>
      <w:proofErr w:type="spellEnd"/>
    </w:p>
    <w:sectPr w:rsidR="002A7F38" w:rsidRPr="009B7967" w:rsidSect="00864922">
      <w:footerReference w:type="default" r:id="rId10"/>
      <w:type w:val="continuous"/>
      <w:pgSz w:w="11906" w:h="16838" w:code="9"/>
      <w:pgMar w:top="1134" w:right="851" w:bottom="567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B8A" w:rsidRDefault="00D73B8A">
      <w:r>
        <w:separator/>
      </w:r>
    </w:p>
  </w:endnote>
  <w:endnote w:type="continuationSeparator" w:id="0">
    <w:p w:rsidR="00D73B8A" w:rsidRDefault="00D7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B8A" w:rsidRPr="005E69C2" w:rsidRDefault="00D73B8A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B8A" w:rsidRDefault="00D73B8A">
      <w:r>
        <w:separator/>
      </w:r>
    </w:p>
  </w:footnote>
  <w:footnote w:type="continuationSeparator" w:id="0">
    <w:p w:rsidR="00D73B8A" w:rsidRDefault="00D7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A7D3F53"/>
    <w:multiLevelType w:val="hybridMultilevel"/>
    <w:tmpl w:val="0A5E16A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02943FF"/>
    <w:multiLevelType w:val="multilevel"/>
    <w:tmpl w:val="356E1F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4">
    <w:nsid w:val="70BE7DA2"/>
    <w:multiLevelType w:val="hybridMultilevel"/>
    <w:tmpl w:val="02861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A2A0C"/>
    <w:multiLevelType w:val="multilevel"/>
    <w:tmpl w:val="008068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7"/>
  </w:num>
  <w:num w:numId="9">
    <w:abstractNumId w:val="23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7"/>
  </w:num>
  <w:num w:numId="15">
    <w:abstractNumId w:val="10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3"/>
  </w:num>
  <w:num w:numId="21">
    <w:abstractNumId w:val="5"/>
  </w:num>
  <w:num w:numId="22">
    <w:abstractNumId w:val="1"/>
  </w:num>
  <w:num w:numId="23">
    <w:abstractNumId w:val="26"/>
  </w:num>
  <w:num w:numId="24">
    <w:abstractNumId w:val="15"/>
  </w:num>
  <w:num w:numId="25">
    <w:abstractNumId w:val="22"/>
  </w:num>
  <w:num w:numId="26">
    <w:abstractNumId w:val="9"/>
  </w:num>
  <w:num w:numId="27">
    <w:abstractNumId w:val="2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06DE"/>
    <w:rsid w:val="00011350"/>
    <w:rsid w:val="000121D4"/>
    <w:rsid w:val="00013741"/>
    <w:rsid w:val="00014984"/>
    <w:rsid w:val="00022A6C"/>
    <w:rsid w:val="00032F56"/>
    <w:rsid w:val="0003424F"/>
    <w:rsid w:val="00044756"/>
    <w:rsid w:val="00047D87"/>
    <w:rsid w:val="00053E7D"/>
    <w:rsid w:val="00057A29"/>
    <w:rsid w:val="0006068D"/>
    <w:rsid w:val="000636DD"/>
    <w:rsid w:val="00071017"/>
    <w:rsid w:val="00071E54"/>
    <w:rsid w:val="000739FD"/>
    <w:rsid w:val="00076B0A"/>
    <w:rsid w:val="00082D7D"/>
    <w:rsid w:val="00084A51"/>
    <w:rsid w:val="00085CDA"/>
    <w:rsid w:val="000938B3"/>
    <w:rsid w:val="00093AD6"/>
    <w:rsid w:val="000A2EE1"/>
    <w:rsid w:val="000B1260"/>
    <w:rsid w:val="000B5C11"/>
    <w:rsid w:val="000B5CCD"/>
    <w:rsid w:val="000E0C3F"/>
    <w:rsid w:val="000E1533"/>
    <w:rsid w:val="000E4FAF"/>
    <w:rsid w:val="000F2807"/>
    <w:rsid w:val="000F7007"/>
    <w:rsid w:val="001022B7"/>
    <w:rsid w:val="001043A8"/>
    <w:rsid w:val="001077A9"/>
    <w:rsid w:val="00117CD7"/>
    <w:rsid w:val="00120E87"/>
    <w:rsid w:val="001273F4"/>
    <w:rsid w:val="0013569B"/>
    <w:rsid w:val="00136BA2"/>
    <w:rsid w:val="00140D71"/>
    <w:rsid w:val="00146292"/>
    <w:rsid w:val="0015370B"/>
    <w:rsid w:val="001579C5"/>
    <w:rsid w:val="00160D2E"/>
    <w:rsid w:val="00163957"/>
    <w:rsid w:val="00164406"/>
    <w:rsid w:val="00165EE7"/>
    <w:rsid w:val="00167FF6"/>
    <w:rsid w:val="00172BF5"/>
    <w:rsid w:val="00173AD7"/>
    <w:rsid w:val="00174C6F"/>
    <w:rsid w:val="00190562"/>
    <w:rsid w:val="00190C3C"/>
    <w:rsid w:val="001933BE"/>
    <w:rsid w:val="001948C0"/>
    <w:rsid w:val="00197B9C"/>
    <w:rsid w:val="001A0028"/>
    <w:rsid w:val="001A2D20"/>
    <w:rsid w:val="001A469B"/>
    <w:rsid w:val="001A6D71"/>
    <w:rsid w:val="001A767D"/>
    <w:rsid w:val="001A7DC7"/>
    <w:rsid w:val="001C3B92"/>
    <w:rsid w:val="001C40F3"/>
    <w:rsid w:val="001C446F"/>
    <w:rsid w:val="001C668D"/>
    <w:rsid w:val="001D6394"/>
    <w:rsid w:val="001E1DA0"/>
    <w:rsid w:val="001E208A"/>
    <w:rsid w:val="001F24D7"/>
    <w:rsid w:val="001F50BF"/>
    <w:rsid w:val="00200218"/>
    <w:rsid w:val="00210D99"/>
    <w:rsid w:val="00213FD8"/>
    <w:rsid w:val="00217460"/>
    <w:rsid w:val="0022366B"/>
    <w:rsid w:val="00223EE1"/>
    <w:rsid w:val="00225AF7"/>
    <w:rsid w:val="00227C91"/>
    <w:rsid w:val="0023072C"/>
    <w:rsid w:val="0023107A"/>
    <w:rsid w:val="00234897"/>
    <w:rsid w:val="00242B26"/>
    <w:rsid w:val="0024334E"/>
    <w:rsid w:val="00252D14"/>
    <w:rsid w:val="00262F8D"/>
    <w:rsid w:val="0026321E"/>
    <w:rsid w:val="00263A5A"/>
    <w:rsid w:val="00263CF4"/>
    <w:rsid w:val="00270CC5"/>
    <w:rsid w:val="002766C5"/>
    <w:rsid w:val="002802E8"/>
    <w:rsid w:val="002805B0"/>
    <w:rsid w:val="002879AD"/>
    <w:rsid w:val="00287F6B"/>
    <w:rsid w:val="00290B48"/>
    <w:rsid w:val="002934C4"/>
    <w:rsid w:val="002A2324"/>
    <w:rsid w:val="002A7F38"/>
    <w:rsid w:val="002B0633"/>
    <w:rsid w:val="002C3201"/>
    <w:rsid w:val="002C4D5D"/>
    <w:rsid w:val="002D3793"/>
    <w:rsid w:val="002E0EED"/>
    <w:rsid w:val="002E55FF"/>
    <w:rsid w:val="002F19C2"/>
    <w:rsid w:val="002F38DF"/>
    <w:rsid w:val="002F5836"/>
    <w:rsid w:val="002F6168"/>
    <w:rsid w:val="002F71CF"/>
    <w:rsid w:val="00302132"/>
    <w:rsid w:val="003021E7"/>
    <w:rsid w:val="003033C4"/>
    <w:rsid w:val="0030547E"/>
    <w:rsid w:val="00307C60"/>
    <w:rsid w:val="00310CDF"/>
    <w:rsid w:val="00310F16"/>
    <w:rsid w:val="00311DCE"/>
    <w:rsid w:val="0031542A"/>
    <w:rsid w:val="00321BFB"/>
    <w:rsid w:val="00325E72"/>
    <w:rsid w:val="00333ADE"/>
    <w:rsid w:val="0033737D"/>
    <w:rsid w:val="003418AB"/>
    <w:rsid w:val="00350B0E"/>
    <w:rsid w:val="0036137C"/>
    <w:rsid w:val="00363D71"/>
    <w:rsid w:val="00372E16"/>
    <w:rsid w:val="003730AB"/>
    <w:rsid w:val="0037692B"/>
    <w:rsid w:val="00377DB7"/>
    <w:rsid w:val="00393D67"/>
    <w:rsid w:val="003A4C3D"/>
    <w:rsid w:val="003A517C"/>
    <w:rsid w:val="003B306A"/>
    <w:rsid w:val="003B5CAA"/>
    <w:rsid w:val="003B68A7"/>
    <w:rsid w:val="003C2990"/>
    <w:rsid w:val="003C5EEC"/>
    <w:rsid w:val="003C629D"/>
    <w:rsid w:val="003D25CC"/>
    <w:rsid w:val="003D3A84"/>
    <w:rsid w:val="003D5F1D"/>
    <w:rsid w:val="003D6278"/>
    <w:rsid w:val="003D73AE"/>
    <w:rsid w:val="003D7A3F"/>
    <w:rsid w:val="003D7F63"/>
    <w:rsid w:val="003E7A11"/>
    <w:rsid w:val="003F0D80"/>
    <w:rsid w:val="003F2538"/>
    <w:rsid w:val="00403F88"/>
    <w:rsid w:val="00405270"/>
    <w:rsid w:val="00407B5E"/>
    <w:rsid w:val="004100A5"/>
    <w:rsid w:val="004130E5"/>
    <w:rsid w:val="00420DC6"/>
    <w:rsid w:val="00426248"/>
    <w:rsid w:val="004311E4"/>
    <w:rsid w:val="004331A3"/>
    <w:rsid w:val="0044088C"/>
    <w:rsid w:val="004439F1"/>
    <w:rsid w:val="00447BD9"/>
    <w:rsid w:val="00450ABD"/>
    <w:rsid w:val="00462988"/>
    <w:rsid w:val="0047531C"/>
    <w:rsid w:val="004906F0"/>
    <w:rsid w:val="00491A0A"/>
    <w:rsid w:val="00493E6C"/>
    <w:rsid w:val="004B35D2"/>
    <w:rsid w:val="004C0276"/>
    <w:rsid w:val="004C1486"/>
    <w:rsid w:val="004D1787"/>
    <w:rsid w:val="004D29DF"/>
    <w:rsid w:val="004E2757"/>
    <w:rsid w:val="004E766B"/>
    <w:rsid w:val="005007A7"/>
    <w:rsid w:val="00502CB7"/>
    <w:rsid w:val="005058E5"/>
    <w:rsid w:val="005102D4"/>
    <w:rsid w:val="00510346"/>
    <w:rsid w:val="005217AB"/>
    <w:rsid w:val="005247EA"/>
    <w:rsid w:val="00524E38"/>
    <w:rsid w:val="005256A5"/>
    <w:rsid w:val="005308B2"/>
    <w:rsid w:val="00536A56"/>
    <w:rsid w:val="0054077B"/>
    <w:rsid w:val="00544669"/>
    <w:rsid w:val="0054482C"/>
    <w:rsid w:val="00547ECE"/>
    <w:rsid w:val="005514D4"/>
    <w:rsid w:val="005603DD"/>
    <w:rsid w:val="005642F1"/>
    <w:rsid w:val="005643CF"/>
    <w:rsid w:val="0057002C"/>
    <w:rsid w:val="005738B0"/>
    <w:rsid w:val="005746A7"/>
    <w:rsid w:val="00577E47"/>
    <w:rsid w:val="00577EE2"/>
    <w:rsid w:val="00581546"/>
    <w:rsid w:val="005837E9"/>
    <w:rsid w:val="005A64EA"/>
    <w:rsid w:val="005A6A70"/>
    <w:rsid w:val="005B4CF9"/>
    <w:rsid w:val="005B706B"/>
    <w:rsid w:val="005C6381"/>
    <w:rsid w:val="005D0A0B"/>
    <w:rsid w:val="005D61CB"/>
    <w:rsid w:val="005D7250"/>
    <w:rsid w:val="005E1E6B"/>
    <w:rsid w:val="005E547E"/>
    <w:rsid w:val="005E69C2"/>
    <w:rsid w:val="005F596A"/>
    <w:rsid w:val="005F5D9B"/>
    <w:rsid w:val="00603237"/>
    <w:rsid w:val="00603EB9"/>
    <w:rsid w:val="00603F8B"/>
    <w:rsid w:val="0061601D"/>
    <w:rsid w:val="00623B95"/>
    <w:rsid w:val="006311DF"/>
    <w:rsid w:val="00633CAB"/>
    <w:rsid w:val="00636657"/>
    <w:rsid w:val="0064280B"/>
    <w:rsid w:val="00642CAA"/>
    <w:rsid w:val="00643832"/>
    <w:rsid w:val="006477CC"/>
    <w:rsid w:val="00656EA9"/>
    <w:rsid w:val="00664B04"/>
    <w:rsid w:val="00672CA4"/>
    <w:rsid w:val="00673943"/>
    <w:rsid w:val="00676090"/>
    <w:rsid w:val="00680E2C"/>
    <w:rsid w:val="00691FF0"/>
    <w:rsid w:val="006958BE"/>
    <w:rsid w:val="006A1059"/>
    <w:rsid w:val="006A12EC"/>
    <w:rsid w:val="006A2AA0"/>
    <w:rsid w:val="006A2B57"/>
    <w:rsid w:val="006A3E28"/>
    <w:rsid w:val="006C1D16"/>
    <w:rsid w:val="006D42B1"/>
    <w:rsid w:val="006D4BA1"/>
    <w:rsid w:val="006D4E25"/>
    <w:rsid w:val="006D7D9E"/>
    <w:rsid w:val="006F0D4D"/>
    <w:rsid w:val="006F17DF"/>
    <w:rsid w:val="00702674"/>
    <w:rsid w:val="00703D39"/>
    <w:rsid w:val="00710E44"/>
    <w:rsid w:val="0071580A"/>
    <w:rsid w:val="00715B76"/>
    <w:rsid w:val="00716263"/>
    <w:rsid w:val="00725E32"/>
    <w:rsid w:val="00730602"/>
    <w:rsid w:val="00736378"/>
    <w:rsid w:val="00740B68"/>
    <w:rsid w:val="00740FB5"/>
    <w:rsid w:val="0075198D"/>
    <w:rsid w:val="0075735C"/>
    <w:rsid w:val="00760F49"/>
    <w:rsid w:val="00764B66"/>
    <w:rsid w:val="00765959"/>
    <w:rsid w:val="00772843"/>
    <w:rsid w:val="00784287"/>
    <w:rsid w:val="007853EB"/>
    <w:rsid w:val="00790C3D"/>
    <w:rsid w:val="00792D9F"/>
    <w:rsid w:val="0079555D"/>
    <w:rsid w:val="00796883"/>
    <w:rsid w:val="007A06C9"/>
    <w:rsid w:val="007A58A5"/>
    <w:rsid w:val="007B1FCB"/>
    <w:rsid w:val="007B344B"/>
    <w:rsid w:val="007B45E8"/>
    <w:rsid w:val="007C4A02"/>
    <w:rsid w:val="007C5B4E"/>
    <w:rsid w:val="007D55AF"/>
    <w:rsid w:val="007E498C"/>
    <w:rsid w:val="007E5859"/>
    <w:rsid w:val="007F4A7D"/>
    <w:rsid w:val="008009D2"/>
    <w:rsid w:val="008065D4"/>
    <w:rsid w:val="00806D4A"/>
    <w:rsid w:val="00814343"/>
    <w:rsid w:val="00815872"/>
    <w:rsid w:val="00823544"/>
    <w:rsid w:val="00824305"/>
    <w:rsid w:val="00825185"/>
    <w:rsid w:val="008253BF"/>
    <w:rsid w:val="00833C77"/>
    <w:rsid w:val="00835D1B"/>
    <w:rsid w:val="0084248C"/>
    <w:rsid w:val="00851E3F"/>
    <w:rsid w:val="0085676C"/>
    <w:rsid w:val="00864922"/>
    <w:rsid w:val="00872AB5"/>
    <w:rsid w:val="0087393F"/>
    <w:rsid w:val="00877DB0"/>
    <w:rsid w:val="00881482"/>
    <w:rsid w:val="00892019"/>
    <w:rsid w:val="008967D7"/>
    <w:rsid w:val="008A2608"/>
    <w:rsid w:val="008A2CBA"/>
    <w:rsid w:val="008A3231"/>
    <w:rsid w:val="008A7F62"/>
    <w:rsid w:val="008B3236"/>
    <w:rsid w:val="008B38B7"/>
    <w:rsid w:val="008B574E"/>
    <w:rsid w:val="008C1676"/>
    <w:rsid w:val="008C42DE"/>
    <w:rsid w:val="008E031D"/>
    <w:rsid w:val="008E37A6"/>
    <w:rsid w:val="008E3FDB"/>
    <w:rsid w:val="008E4210"/>
    <w:rsid w:val="008E72FE"/>
    <w:rsid w:val="008F0598"/>
    <w:rsid w:val="008F39E7"/>
    <w:rsid w:val="008F577E"/>
    <w:rsid w:val="00902DC2"/>
    <w:rsid w:val="00906C51"/>
    <w:rsid w:val="009167C4"/>
    <w:rsid w:val="00917A82"/>
    <w:rsid w:val="00917FA9"/>
    <w:rsid w:val="00921464"/>
    <w:rsid w:val="0092469B"/>
    <w:rsid w:val="00924E8E"/>
    <w:rsid w:val="009259B1"/>
    <w:rsid w:val="009273E9"/>
    <w:rsid w:val="0092792B"/>
    <w:rsid w:val="0093426C"/>
    <w:rsid w:val="0093625D"/>
    <w:rsid w:val="009372F0"/>
    <w:rsid w:val="009468D9"/>
    <w:rsid w:val="00946E5C"/>
    <w:rsid w:val="009557D5"/>
    <w:rsid w:val="00964403"/>
    <w:rsid w:val="009870B5"/>
    <w:rsid w:val="00990078"/>
    <w:rsid w:val="009A4446"/>
    <w:rsid w:val="009A6988"/>
    <w:rsid w:val="009A7BEB"/>
    <w:rsid w:val="009B0862"/>
    <w:rsid w:val="009B766B"/>
    <w:rsid w:val="009B7967"/>
    <w:rsid w:val="009C1769"/>
    <w:rsid w:val="009C332A"/>
    <w:rsid w:val="009C5B38"/>
    <w:rsid w:val="009D2E10"/>
    <w:rsid w:val="009D386B"/>
    <w:rsid w:val="009E0005"/>
    <w:rsid w:val="009E1F93"/>
    <w:rsid w:val="009E269E"/>
    <w:rsid w:val="009E2F4C"/>
    <w:rsid w:val="009F07E8"/>
    <w:rsid w:val="009F27D4"/>
    <w:rsid w:val="009F3974"/>
    <w:rsid w:val="00A07AD7"/>
    <w:rsid w:val="00A24327"/>
    <w:rsid w:val="00A27023"/>
    <w:rsid w:val="00A313AA"/>
    <w:rsid w:val="00A336A7"/>
    <w:rsid w:val="00A428D9"/>
    <w:rsid w:val="00A44D00"/>
    <w:rsid w:val="00A55897"/>
    <w:rsid w:val="00A57804"/>
    <w:rsid w:val="00A61977"/>
    <w:rsid w:val="00A620E7"/>
    <w:rsid w:val="00A64119"/>
    <w:rsid w:val="00A652ED"/>
    <w:rsid w:val="00A75251"/>
    <w:rsid w:val="00A77334"/>
    <w:rsid w:val="00A77668"/>
    <w:rsid w:val="00A77DDC"/>
    <w:rsid w:val="00AB18B5"/>
    <w:rsid w:val="00AB62D3"/>
    <w:rsid w:val="00AC299B"/>
    <w:rsid w:val="00AD2188"/>
    <w:rsid w:val="00AD33A4"/>
    <w:rsid w:val="00AD57CC"/>
    <w:rsid w:val="00AD778A"/>
    <w:rsid w:val="00AE06F1"/>
    <w:rsid w:val="00AE3309"/>
    <w:rsid w:val="00AF1F1B"/>
    <w:rsid w:val="00AF395C"/>
    <w:rsid w:val="00AF544F"/>
    <w:rsid w:val="00AF7EEA"/>
    <w:rsid w:val="00B00224"/>
    <w:rsid w:val="00B00DFF"/>
    <w:rsid w:val="00B10607"/>
    <w:rsid w:val="00B1263A"/>
    <w:rsid w:val="00B1361B"/>
    <w:rsid w:val="00B14939"/>
    <w:rsid w:val="00B14D60"/>
    <w:rsid w:val="00B1688F"/>
    <w:rsid w:val="00B246F4"/>
    <w:rsid w:val="00B30CA4"/>
    <w:rsid w:val="00B35103"/>
    <w:rsid w:val="00B3589E"/>
    <w:rsid w:val="00B36573"/>
    <w:rsid w:val="00B61B7C"/>
    <w:rsid w:val="00B65A32"/>
    <w:rsid w:val="00B73697"/>
    <w:rsid w:val="00B85425"/>
    <w:rsid w:val="00B93D61"/>
    <w:rsid w:val="00B95797"/>
    <w:rsid w:val="00B96862"/>
    <w:rsid w:val="00BA2498"/>
    <w:rsid w:val="00BB073D"/>
    <w:rsid w:val="00BB5B85"/>
    <w:rsid w:val="00BB6C10"/>
    <w:rsid w:val="00BB71ED"/>
    <w:rsid w:val="00BC139F"/>
    <w:rsid w:val="00BC2F2F"/>
    <w:rsid w:val="00BC5D05"/>
    <w:rsid w:val="00BC69B5"/>
    <w:rsid w:val="00BE42DB"/>
    <w:rsid w:val="00BF0026"/>
    <w:rsid w:val="00BF1E24"/>
    <w:rsid w:val="00C00FC1"/>
    <w:rsid w:val="00C05A30"/>
    <w:rsid w:val="00C111BC"/>
    <w:rsid w:val="00C11385"/>
    <w:rsid w:val="00C204E1"/>
    <w:rsid w:val="00C21D54"/>
    <w:rsid w:val="00C228B3"/>
    <w:rsid w:val="00C24B73"/>
    <w:rsid w:val="00C40AAE"/>
    <w:rsid w:val="00C42549"/>
    <w:rsid w:val="00C44388"/>
    <w:rsid w:val="00C477E1"/>
    <w:rsid w:val="00C500B4"/>
    <w:rsid w:val="00C532C4"/>
    <w:rsid w:val="00C536E6"/>
    <w:rsid w:val="00C538B3"/>
    <w:rsid w:val="00C56D53"/>
    <w:rsid w:val="00C5704E"/>
    <w:rsid w:val="00C570E5"/>
    <w:rsid w:val="00C62378"/>
    <w:rsid w:val="00C64BB9"/>
    <w:rsid w:val="00C65178"/>
    <w:rsid w:val="00C7133E"/>
    <w:rsid w:val="00C81266"/>
    <w:rsid w:val="00C81D1B"/>
    <w:rsid w:val="00C87FF2"/>
    <w:rsid w:val="00C90709"/>
    <w:rsid w:val="00C94AD9"/>
    <w:rsid w:val="00C973FD"/>
    <w:rsid w:val="00CA0E08"/>
    <w:rsid w:val="00CB15B1"/>
    <w:rsid w:val="00CB584B"/>
    <w:rsid w:val="00CB6797"/>
    <w:rsid w:val="00CC2F6E"/>
    <w:rsid w:val="00CD1CE1"/>
    <w:rsid w:val="00CD2E02"/>
    <w:rsid w:val="00CE1534"/>
    <w:rsid w:val="00CF1633"/>
    <w:rsid w:val="00CF65D3"/>
    <w:rsid w:val="00D04951"/>
    <w:rsid w:val="00D056A9"/>
    <w:rsid w:val="00D11A67"/>
    <w:rsid w:val="00D125D1"/>
    <w:rsid w:val="00D25775"/>
    <w:rsid w:val="00D2577A"/>
    <w:rsid w:val="00D30154"/>
    <w:rsid w:val="00D36F92"/>
    <w:rsid w:val="00D42F6E"/>
    <w:rsid w:val="00D46E9F"/>
    <w:rsid w:val="00D47CDD"/>
    <w:rsid w:val="00D50940"/>
    <w:rsid w:val="00D55682"/>
    <w:rsid w:val="00D55EB9"/>
    <w:rsid w:val="00D654CC"/>
    <w:rsid w:val="00D67475"/>
    <w:rsid w:val="00D73B8A"/>
    <w:rsid w:val="00D8064E"/>
    <w:rsid w:val="00D93475"/>
    <w:rsid w:val="00D96393"/>
    <w:rsid w:val="00DA4EDA"/>
    <w:rsid w:val="00DA7617"/>
    <w:rsid w:val="00DB04BD"/>
    <w:rsid w:val="00DB3824"/>
    <w:rsid w:val="00DC31F4"/>
    <w:rsid w:val="00DC3A20"/>
    <w:rsid w:val="00DD338B"/>
    <w:rsid w:val="00DE0487"/>
    <w:rsid w:val="00DE7763"/>
    <w:rsid w:val="00DF1633"/>
    <w:rsid w:val="00E027D7"/>
    <w:rsid w:val="00E04C12"/>
    <w:rsid w:val="00E11366"/>
    <w:rsid w:val="00E1763D"/>
    <w:rsid w:val="00E2320B"/>
    <w:rsid w:val="00E30854"/>
    <w:rsid w:val="00E4115D"/>
    <w:rsid w:val="00E44026"/>
    <w:rsid w:val="00E4532D"/>
    <w:rsid w:val="00E46E17"/>
    <w:rsid w:val="00E473FF"/>
    <w:rsid w:val="00E502CF"/>
    <w:rsid w:val="00E607B5"/>
    <w:rsid w:val="00E653D6"/>
    <w:rsid w:val="00E73E8D"/>
    <w:rsid w:val="00E75EB8"/>
    <w:rsid w:val="00E766A9"/>
    <w:rsid w:val="00E80629"/>
    <w:rsid w:val="00E82B74"/>
    <w:rsid w:val="00E83758"/>
    <w:rsid w:val="00E917C7"/>
    <w:rsid w:val="00E93247"/>
    <w:rsid w:val="00E96EFE"/>
    <w:rsid w:val="00EA14B2"/>
    <w:rsid w:val="00EA5F5A"/>
    <w:rsid w:val="00EB7D9A"/>
    <w:rsid w:val="00EC1E0F"/>
    <w:rsid w:val="00EC5559"/>
    <w:rsid w:val="00EC7F72"/>
    <w:rsid w:val="00EC7F83"/>
    <w:rsid w:val="00ED296F"/>
    <w:rsid w:val="00ED5A89"/>
    <w:rsid w:val="00EE2605"/>
    <w:rsid w:val="00EE35BD"/>
    <w:rsid w:val="00EE41AA"/>
    <w:rsid w:val="00EF04DB"/>
    <w:rsid w:val="00EF202F"/>
    <w:rsid w:val="00EF5ED8"/>
    <w:rsid w:val="00EF610A"/>
    <w:rsid w:val="00F074D5"/>
    <w:rsid w:val="00F171BC"/>
    <w:rsid w:val="00F31637"/>
    <w:rsid w:val="00F33864"/>
    <w:rsid w:val="00F35242"/>
    <w:rsid w:val="00F4581C"/>
    <w:rsid w:val="00F46ED3"/>
    <w:rsid w:val="00F537D2"/>
    <w:rsid w:val="00F57112"/>
    <w:rsid w:val="00F62368"/>
    <w:rsid w:val="00F64E8D"/>
    <w:rsid w:val="00F672C0"/>
    <w:rsid w:val="00F814EB"/>
    <w:rsid w:val="00F818DC"/>
    <w:rsid w:val="00F870EF"/>
    <w:rsid w:val="00F901A8"/>
    <w:rsid w:val="00F960F0"/>
    <w:rsid w:val="00FA6265"/>
    <w:rsid w:val="00FA6948"/>
    <w:rsid w:val="00FA7D43"/>
    <w:rsid w:val="00FB0B04"/>
    <w:rsid w:val="00FB2C66"/>
    <w:rsid w:val="00FB4692"/>
    <w:rsid w:val="00FB52DC"/>
    <w:rsid w:val="00FB61C9"/>
    <w:rsid w:val="00FB7EB2"/>
    <w:rsid w:val="00FC03C7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E4601"/>
    <w:rsid w:val="00FF4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b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39"/>
    <w:rsid w:val="001A7DC7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rsid w:val="00E766A9"/>
    <w:rPr>
      <w:color w:val="0563C1" w:themeColor="hyperlink"/>
      <w:u w:val="single"/>
    </w:rPr>
  </w:style>
  <w:style w:type="paragraph" w:customStyle="1" w:styleId="Default">
    <w:name w:val="Default"/>
    <w:rsid w:val="0057002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b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39"/>
    <w:rsid w:val="001A7DC7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rsid w:val="00E766A9"/>
    <w:rPr>
      <w:color w:val="0563C1" w:themeColor="hyperlink"/>
      <w:u w:val="single"/>
    </w:rPr>
  </w:style>
  <w:style w:type="paragraph" w:customStyle="1" w:styleId="Default">
    <w:name w:val="Default"/>
    <w:rsid w:val="0057002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31E4E-A3D5-4FEA-BE70-A334244D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303</Words>
  <Characters>217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вабелянд Наталья Викторовна</dc:creator>
  <cp:lastModifiedBy>Волох Екатерина Валентиновна</cp:lastModifiedBy>
  <cp:revision>102</cp:revision>
  <cp:lastPrinted>2019-12-03T05:00:00Z</cp:lastPrinted>
  <dcterms:created xsi:type="dcterms:W3CDTF">2017-04-26T03:40:00Z</dcterms:created>
  <dcterms:modified xsi:type="dcterms:W3CDTF">2020-12-16T02:10:00Z</dcterms:modified>
</cp:coreProperties>
</file>